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CDBF" w14:textId="7A06B7B2" w:rsidR="004F1B8C" w:rsidRPr="003B2F21" w:rsidRDefault="004F1B8C" w:rsidP="004F1B8C">
      <w:pPr>
        <w:tabs>
          <w:tab w:val="left" w:pos="6804"/>
        </w:tabs>
        <w:spacing w:after="0" w:line="240" w:lineRule="auto"/>
        <w:jc w:val="both"/>
        <w:rPr>
          <w:rFonts w:ascii="Arial" w:hAnsi="Arial" w:cs="Arial"/>
        </w:rPr>
      </w:pPr>
      <w:permStart w:id="1514277133" w:edGrp="everyone"/>
      <w:r w:rsidRPr="003B2F21">
        <w:rPr>
          <w:rFonts w:ascii="Arial" w:hAnsi="Arial" w:cs="Arial"/>
          <w:spacing w:val="10"/>
        </w:rPr>
        <w:t xml:space="preserve">Ref: </w:t>
      </w:r>
      <w:sdt>
        <w:sdtPr>
          <w:rPr>
            <w:rFonts w:ascii="Arial" w:hAnsi="Arial" w:cs="Arial"/>
            <w:spacing w:val="10"/>
          </w:rPr>
          <w:alias w:val="Registration Number"/>
          <w:tag w:val="RegistrationNumber"/>
          <w:id w:val="390308375"/>
          <w:placeholder>
            <w:docPart w:val="6F6DEE385A464ABC8A5E6F81D6B78DC2"/>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RegistrationNumber[1]" w:storeItemID="{7BD23A83-303E-423A-94B3-DFC3529E6322}"/>
          <w:text/>
        </w:sdtPr>
        <w:sdtEndPr/>
        <w:sdtContent>
          <w:permEnd w:id="1514277133"/>
          <w:r w:rsidR="00490919">
            <w:rPr>
              <w:rFonts w:ascii="Arial" w:hAnsi="Arial" w:cs="Arial"/>
              <w:spacing w:val="10"/>
            </w:rPr>
            <w:t>BMIN-2-22-23789</w:t>
          </w:r>
          <w:permStart w:id="1374246475" w:edGrp="everyone"/>
        </w:sdtContent>
      </w:sdt>
    </w:p>
    <w:p w14:paraId="0889F394" w14:textId="77777777" w:rsidR="004F1B8C" w:rsidRPr="003B2F21" w:rsidRDefault="004F1B8C" w:rsidP="004F1B8C">
      <w:pPr>
        <w:spacing w:after="0" w:line="240" w:lineRule="auto"/>
        <w:jc w:val="both"/>
        <w:rPr>
          <w:rFonts w:ascii="Arial" w:hAnsi="Arial" w:cs="Arial"/>
        </w:rPr>
      </w:pPr>
    </w:p>
    <w:p w14:paraId="7E320071" w14:textId="77777777" w:rsidR="004F1B8C" w:rsidRPr="003B2F21" w:rsidRDefault="004F1B8C" w:rsidP="004F1B8C">
      <w:pPr>
        <w:spacing w:after="0"/>
        <w:rPr>
          <w:rFonts w:ascii="Arial" w:hAnsi="Arial" w:cs="Arial"/>
        </w:rPr>
      </w:pPr>
    </w:p>
    <w:p w14:paraId="4D895BD1" w14:textId="77777777" w:rsidR="00490919" w:rsidRPr="00490919" w:rsidRDefault="00490919" w:rsidP="00490919">
      <w:pPr>
        <w:spacing w:after="0" w:line="240" w:lineRule="auto"/>
        <w:jc w:val="both"/>
        <w:rPr>
          <w:rFonts w:ascii="Arial" w:hAnsi="Arial" w:cs="Arial"/>
        </w:rPr>
      </w:pPr>
      <w:r w:rsidRPr="00490919">
        <w:rPr>
          <w:rFonts w:ascii="Arial" w:hAnsi="Arial" w:cs="Arial"/>
        </w:rPr>
        <w:t xml:space="preserve">Dr Anne </w:t>
      </w:r>
      <w:proofErr w:type="spellStart"/>
      <w:r w:rsidRPr="00490919">
        <w:rPr>
          <w:rFonts w:ascii="Arial" w:hAnsi="Arial" w:cs="Arial"/>
        </w:rPr>
        <w:t>Astin</w:t>
      </w:r>
      <w:proofErr w:type="spellEnd"/>
    </w:p>
    <w:p w14:paraId="29943AC4" w14:textId="77777777" w:rsidR="00490919" w:rsidRPr="00490919" w:rsidRDefault="00490919" w:rsidP="00490919">
      <w:pPr>
        <w:spacing w:after="0" w:line="240" w:lineRule="auto"/>
        <w:jc w:val="both"/>
        <w:rPr>
          <w:rFonts w:ascii="Arial" w:hAnsi="Arial" w:cs="Arial"/>
        </w:rPr>
      </w:pPr>
      <w:r w:rsidRPr="00490919">
        <w:rPr>
          <w:rFonts w:ascii="Arial" w:hAnsi="Arial" w:cs="Arial"/>
        </w:rPr>
        <w:t>Chair</w:t>
      </w:r>
    </w:p>
    <w:p w14:paraId="369F42E0" w14:textId="77777777" w:rsidR="00490919" w:rsidRPr="00490919" w:rsidRDefault="00490919" w:rsidP="00490919">
      <w:pPr>
        <w:spacing w:after="0" w:line="240" w:lineRule="auto"/>
        <w:jc w:val="both"/>
        <w:rPr>
          <w:rFonts w:ascii="Arial" w:hAnsi="Arial" w:cs="Arial"/>
        </w:rPr>
      </w:pPr>
      <w:r w:rsidRPr="00490919">
        <w:rPr>
          <w:rFonts w:ascii="Arial" w:hAnsi="Arial" w:cs="Arial"/>
        </w:rPr>
        <w:t>Dairy Food Safety Victoria</w:t>
      </w:r>
    </w:p>
    <w:p w14:paraId="16D564C4" w14:textId="77777777" w:rsidR="00490919" w:rsidRPr="00490919" w:rsidRDefault="00490919" w:rsidP="00490919">
      <w:pPr>
        <w:spacing w:after="0" w:line="240" w:lineRule="auto"/>
        <w:jc w:val="both"/>
        <w:rPr>
          <w:rFonts w:ascii="Arial" w:hAnsi="Arial" w:cs="Arial"/>
        </w:rPr>
      </w:pPr>
      <w:r w:rsidRPr="00490919">
        <w:rPr>
          <w:rFonts w:ascii="Arial" w:hAnsi="Arial" w:cs="Arial"/>
        </w:rPr>
        <w:t>2/969 Burke Road</w:t>
      </w:r>
    </w:p>
    <w:p w14:paraId="7F491549" w14:textId="3267B76C" w:rsidR="004F1B8C" w:rsidRPr="003B2F21" w:rsidRDefault="00490919" w:rsidP="00490919">
      <w:pPr>
        <w:spacing w:after="0" w:line="240" w:lineRule="auto"/>
        <w:jc w:val="both"/>
        <w:rPr>
          <w:rFonts w:ascii="Arial" w:hAnsi="Arial" w:cs="Arial"/>
        </w:rPr>
      </w:pPr>
      <w:r w:rsidRPr="00490919">
        <w:rPr>
          <w:rFonts w:ascii="Arial" w:hAnsi="Arial" w:cs="Arial"/>
        </w:rPr>
        <w:t xml:space="preserve">CAMBERWELL </w:t>
      </w:r>
      <w:r w:rsidR="0042070E">
        <w:rPr>
          <w:rFonts w:ascii="Arial" w:hAnsi="Arial" w:cs="Arial"/>
        </w:rPr>
        <w:t xml:space="preserve">  </w:t>
      </w:r>
      <w:r w:rsidRPr="00490919">
        <w:rPr>
          <w:rFonts w:ascii="Arial" w:hAnsi="Arial" w:cs="Arial"/>
        </w:rPr>
        <w:t>VIC</w:t>
      </w:r>
      <w:r w:rsidR="0042070E">
        <w:rPr>
          <w:rFonts w:ascii="Arial" w:hAnsi="Arial" w:cs="Arial"/>
        </w:rPr>
        <w:t xml:space="preserve">  </w:t>
      </w:r>
      <w:r w:rsidRPr="00490919">
        <w:rPr>
          <w:rFonts w:ascii="Arial" w:hAnsi="Arial" w:cs="Arial"/>
        </w:rPr>
        <w:t xml:space="preserve"> 3124</w:t>
      </w:r>
    </w:p>
    <w:p w14:paraId="31C2A01C" w14:textId="39CA3B14" w:rsidR="004F1B8C" w:rsidRPr="003B2F21" w:rsidRDefault="0042070E" w:rsidP="004F1B8C">
      <w:pPr>
        <w:spacing w:after="0" w:line="240" w:lineRule="auto"/>
        <w:jc w:val="both"/>
        <w:rPr>
          <w:rFonts w:ascii="Arial" w:hAnsi="Arial" w:cs="Arial"/>
        </w:rPr>
      </w:pPr>
      <w:r>
        <w:rPr>
          <w:rFonts w:ascii="Arial" w:hAnsi="Arial" w:cs="Arial"/>
        </w:rPr>
        <w:t xml:space="preserve">Email: </w:t>
      </w:r>
      <w:r w:rsidR="0076158D" w:rsidRPr="0076158D">
        <w:rPr>
          <w:rFonts w:ascii="Arial" w:hAnsi="Arial" w:cs="Arial"/>
        </w:rPr>
        <w:t>astin_anne@yahoo.com</w:t>
      </w:r>
    </w:p>
    <w:p w14:paraId="07C57EA4" w14:textId="77777777" w:rsidR="0076158D" w:rsidRDefault="0076158D" w:rsidP="0028326E">
      <w:pPr>
        <w:spacing w:after="0"/>
        <w:rPr>
          <w:rFonts w:ascii="Arial" w:hAnsi="Arial" w:cs="Arial"/>
        </w:rPr>
      </w:pPr>
    </w:p>
    <w:p w14:paraId="7C71B7CC" w14:textId="77777777" w:rsidR="0028326E" w:rsidRDefault="0028326E" w:rsidP="0028326E">
      <w:pPr>
        <w:spacing w:after="0"/>
        <w:rPr>
          <w:rFonts w:ascii="Arial" w:hAnsi="Arial" w:cs="Arial"/>
        </w:rPr>
      </w:pPr>
    </w:p>
    <w:p w14:paraId="18DE3C6B" w14:textId="77777777" w:rsidR="00427DCC" w:rsidRPr="00427DCC" w:rsidRDefault="00427DCC" w:rsidP="00427DCC">
      <w:pPr>
        <w:spacing w:line="264" w:lineRule="auto"/>
      </w:pPr>
      <w:r w:rsidRPr="00427DCC">
        <w:rPr>
          <w:rFonts w:ascii="Arial" w:eastAsia="Arial" w:hAnsi="Arial" w:cs="Arial"/>
          <w:color w:val="232B39"/>
        </w:rPr>
        <w:t xml:space="preserve">Dear Dr </w:t>
      </w:r>
      <w:proofErr w:type="spellStart"/>
      <w:r w:rsidRPr="00427DCC">
        <w:rPr>
          <w:rFonts w:ascii="Arial" w:eastAsia="Arial" w:hAnsi="Arial" w:cs="Arial"/>
          <w:color w:val="232B39"/>
        </w:rPr>
        <w:t>Astin</w:t>
      </w:r>
      <w:proofErr w:type="spellEnd"/>
      <w:r w:rsidRPr="00427DCC">
        <w:rPr>
          <w:rFonts w:ascii="Arial" w:eastAsia="Arial" w:hAnsi="Arial" w:cs="Arial"/>
          <w:color w:val="232B39"/>
        </w:rPr>
        <w:t xml:space="preserve">, </w:t>
      </w:r>
    </w:p>
    <w:p w14:paraId="20C09071" w14:textId="77777777" w:rsidR="00427DCC" w:rsidRPr="00427DCC" w:rsidRDefault="00427DCC" w:rsidP="00427DCC">
      <w:pPr>
        <w:spacing w:line="264" w:lineRule="auto"/>
      </w:pPr>
      <w:r w:rsidRPr="00427DCC">
        <w:rPr>
          <w:rFonts w:ascii="Arial" w:eastAsia="Arial" w:hAnsi="Arial" w:cs="Arial"/>
          <w:b/>
          <w:bCs/>
          <w:color w:val="232B39"/>
        </w:rPr>
        <w:t>STATEMENT OF EXPECTATIONS FOR DAIRY FOOD SAFETY VICTORIA</w:t>
      </w:r>
    </w:p>
    <w:p w14:paraId="1672020A" w14:textId="77777777" w:rsidR="00427DCC" w:rsidRPr="00427DCC" w:rsidRDefault="00427DCC" w:rsidP="00427DCC">
      <w:pPr>
        <w:spacing w:line="264" w:lineRule="auto"/>
        <w:jc w:val="both"/>
        <w:rPr>
          <w:rFonts w:ascii="Arial" w:eastAsia="Arial" w:hAnsi="Arial" w:cs="Arial"/>
          <w:color w:val="232B39"/>
        </w:rPr>
      </w:pPr>
      <w:r w:rsidRPr="00427DCC">
        <w:rPr>
          <w:rFonts w:ascii="Arial" w:eastAsia="Arial" w:hAnsi="Arial" w:cs="Arial"/>
          <w:color w:val="232B39"/>
        </w:rPr>
        <w:t>I am pleased to provide you with my expectations for Dairy Food Safety Victoria (DFSV) to guide the regulator’s business planning processes.</w:t>
      </w:r>
    </w:p>
    <w:p w14:paraId="2EC4FBF2" w14:textId="77777777" w:rsidR="00427DCC" w:rsidRPr="00427DCC" w:rsidRDefault="00427DCC" w:rsidP="00427DCC">
      <w:pPr>
        <w:spacing w:line="264" w:lineRule="auto"/>
        <w:jc w:val="both"/>
        <w:rPr>
          <w:rFonts w:ascii="Arial" w:hAnsi="Arial" w:cs="Arial"/>
        </w:rPr>
      </w:pPr>
      <w:r w:rsidRPr="00427DCC">
        <w:rPr>
          <w:rFonts w:ascii="Arial" w:eastAsia="Arial" w:hAnsi="Arial" w:cs="Arial"/>
          <w:color w:val="232B39"/>
        </w:rPr>
        <w:t xml:space="preserve">As Minister for Agriculture, I am responsible for administering the </w:t>
      </w:r>
      <w:r w:rsidRPr="00427DCC">
        <w:rPr>
          <w:rFonts w:ascii="Arial" w:eastAsia="Arial" w:hAnsi="Arial" w:cs="Arial"/>
          <w:i/>
          <w:iCs/>
          <w:color w:val="232B39"/>
        </w:rPr>
        <w:t>Dairy Act 2000</w:t>
      </w:r>
      <w:r w:rsidRPr="00427DCC">
        <w:rPr>
          <w:rFonts w:ascii="Arial" w:eastAsia="Arial" w:hAnsi="Arial" w:cs="Arial"/>
          <w:color w:val="232B39"/>
        </w:rPr>
        <w:t xml:space="preserve"> and this guidance should be read in the context of the objectives, obligations and functions outlined in this Act, as amended. This guidance should also be read in the context of any other legislative and non-legislative obligations on DFSV and in the context of, but in addition to, your core business activities.</w:t>
      </w:r>
    </w:p>
    <w:p w14:paraId="5602433C" w14:textId="77777777" w:rsidR="00427DCC" w:rsidRPr="00427DCC" w:rsidRDefault="00427DCC" w:rsidP="00427DCC">
      <w:pPr>
        <w:spacing w:line="264" w:lineRule="auto"/>
        <w:jc w:val="both"/>
        <w:rPr>
          <w:rFonts w:ascii="Arial" w:eastAsia="Arial" w:hAnsi="Arial" w:cs="Arial"/>
          <w:color w:val="232B39"/>
        </w:rPr>
      </w:pPr>
      <w:r w:rsidRPr="00427DCC">
        <w:rPr>
          <w:rFonts w:ascii="Arial" w:eastAsia="Arial" w:hAnsi="Arial" w:cs="Arial"/>
          <w:color w:val="232B39"/>
        </w:rPr>
        <w:t xml:space="preserve">To begin, I would like to acknowledge the essential role DFSV plays in Victoria’s strong and productive agriculture system. The expectations I have outlined below focus on building on DFSV’s strengths to better deliver on government priorities, address emerging risks and capture new opportunities for the dairy sector. </w:t>
      </w:r>
    </w:p>
    <w:p w14:paraId="2FDA4A36" w14:textId="77777777" w:rsidR="00427DCC" w:rsidRPr="00427DCC" w:rsidRDefault="00427DCC" w:rsidP="00427DCC">
      <w:pPr>
        <w:spacing w:line="264" w:lineRule="auto"/>
        <w:jc w:val="both"/>
        <w:rPr>
          <w:rFonts w:ascii="Arial" w:eastAsia="Arial" w:hAnsi="Arial" w:cs="Arial"/>
          <w:color w:val="232B39"/>
        </w:rPr>
      </w:pPr>
      <w:r w:rsidRPr="00427DCC">
        <w:rPr>
          <w:rFonts w:ascii="Arial" w:eastAsia="Arial" w:hAnsi="Arial" w:cs="Arial"/>
          <w:color w:val="232B39"/>
        </w:rPr>
        <w:t>To achieve this, my expectations are that DFSV deliver on the following three thematic priority elements:</w:t>
      </w:r>
    </w:p>
    <w:p w14:paraId="645DC54B" w14:textId="77777777" w:rsidR="00427DCC" w:rsidRPr="00427DCC" w:rsidRDefault="00427DCC" w:rsidP="00427DCC">
      <w:pPr>
        <w:pStyle w:val="ListParagraph"/>
        <w:numPr>
          <w:ilvl w:val="0"/>
          <w:numId w:val="12"/>
        </w:numPr>
        <w:spacing w:after="160" w:line="264" w:lineRule="auto"/>
        <w:jc w:val="both"/>
        <w:rPr>
          <w:rFonts w:ascii="Arial" w:eastAsia="Arial" w:hAnsi="Arial" w:cs="Arial"/>
          <w:color w:val="232B39"/>
        </w:rPr>
      </w:pPr>
      <w:r w:rsidRPr="00427DCC">
        <w:rPr>
          <w:rFonts w:ascii="Arial" w:eastAsia="Arial" w:hAnsi="Arial" w:cs="Arial"/>
          <w:color w:val="232B39"/>
        </w:rPr>
        <w:t xml:space="preserve">Risk based regulation and food safety culture </w:t>
      </w:r>
    </w:p>
    <w:p w14:paraId="7C66B99D" w14:textId="77777777" w:rsidR="00427DCC" w:rsidRPr="00427DCC" w:rsidRDefault="00427DCC" w:rsidP="00427DCC">
      <w:pPr>
        <w:pStyle w:val="ListParagraph"/>
        <w:numPr>
          <w:ilvl w:val="0"/>
          <w:numId w:val="12"/>
        </w:numPr>
        <w:spacing w:after="160" w:line="264" w:lineRule="auto"/>
        <w:jc w:val="both"/>
        <w:rPr>
          <w:rFonts w:ascii="Arial" w:eastAsia="Arial" w:hAnsi="Arial" w:cs="Arial"/>
          <w:color w:val="232B39"/>
        </w:rPr>
      </w:pPr>
      <w:r w:rsidRPr="00427DCC">
        <w:rPr>
          <w:rFonts w:ascii="Arial" w:eastAsia="Arial" w:hAnsi="Arial" w:cs="Arial"/>
          <w:color w:val="232B39"/>
        </w:rPr>
        <w:t xml:space="preserve">Regulatory responsiveness </w:t>
      </w:r>
    </w:p>
    <w:p w14:paraId="0BEBC768" w14:textId="77777777" w:rsidR="00427DCC" w:rsidRPr="00427DCC" w:rsidRDefault="00427DCC" w:rsidP="00427DCC">
      <w:pPr>
        <w:pStyle w:val="ListParagraph"/>
        <w:numPr>
          <w:ilvl w:val="0"/>
          <w:numId w:val="12"/>
        </w:numPr>
        <w:spacing w:after="160" w:line="264" w:lineRule="auto"/>
        <w:jc w:val="both"/>
        <w:rPr>
          <w:rFonts w:ascii="Arial" w:eastAsia="Arial" w:hAnsi="Arial" w:cs="Arial"/>
          <w:color w:val="232B39"/>
        </w:rPr>
      </w:pPr>
      <w:r w:rsidRPr="00427DCC">
        <w:rPr>
          <w:rFonts w:ascii="Arial" w:eastAsia="Arial" w:hAnsi="Arial" w:cs="Arial"/>
          <w:color w:val="232B39"/>
        </w:rPr>
        <w:t xml:space="preserve">Supporting system wide improvement </w:t>
      </w:r>
    </w:p>
    <w:p w14:paraId="6F4D8E8F" w14:textId="77777777" w:rsidR="00427DCC" w:rsidRPr="00427DCC" w:rsidRDefault="00427DCC" w:rsidP="00427DCC">
      <w:pPr>
        <w:spacing w:line="264" w:lineRule="auto"/>
        <w:jc w:val="both"/>
        <w:rPr>
          <w:rFonts w:ascii="Arial" w:eastAsia="Arial" w:hAnsi="Arial" w:cs="Arial"/>
          <w:color w:val="232B39"/>
        </w:rPr>
      </w:pPr>
      <w:r w:rsidRPr="00427DCC">
        <w:rPr>
          <w:rFonts w:ascii="Arial" w:eastAsia="Arial" w:hAnsi="Arial" w:cs="Arial"/>
          <w:color w:val="232B39"/>
        </w:rPr>
        <w:t>The initiatives and actions outlined below describe how I expect DFSV to address these priorities:</w:t>
      </w:r>
    </w:p>
    <w:p w14:paraId="0D63037B" w14:textId="77777777" w:rsidR="00427DCC" w:rsidRPr="00427DCC" w:rsidRDefault="00427DCC" w:rsidP="00427DCC">
      <w:pPr>
        <w:pStyle w:val="ListParagraph"/>
        <w:numPr>
          <w:ilvl w:val="0"/>
          <w:numId w:val="13"/>
        </w:numPr>
        <w:spacing w:after="160" w:line="264" w:lineRule="auto"/>
        <w:jc w:val="both"/>
        <w:rPr>
          <w:rFonts w:ascii="Arial" w:eastAsia="Arial" w:hAnsi="Arial" w:cs="Arial"/>
          <w:color w:val="232B39"/>
        </w:rPr>
      </w:pPr>
      <w:r w:rsidRPr="00427DCC">
        <w:rPr>
          <w:rFonts w:ascii="Arial" w:eastAsia="Arial" w:hAnsi="Arial" w:cs="Arial"/>
          <w:b/>
          <w:bCs/>
          <w:i/>
          <w:iCs/>
          <w:color w:val="232B39"/>
        </w:rPr>
        <w:t>Risk based regulation and food safety culture</w:t>
      </w:r>
      <w:r w:rsidRPr="00427DCC">
        <w:rPr>
          <w:rFonts w:ascii="Arial" w:eastAsia="Arial" w:hAnsi="Arial" w:cs="Arial"/>
          <w:color w:val="232B39"/>
        </w:rPr>
        <w:t>:</w:t>
      </w:r>
    </w:p>
    <w:p w14:paraId="49716D0C" w14:textId="77777777" w:rsidR="00477C7F" w:rsidRDefault="00427DCC" w:rsidP="00427DCC">
      <w:pPr>
        <w:spacing w:line="264" w:lineRule="auto"/>
        <w:jc w:val="both"/>
        <w:rPr>
          <w:rFonts w:ascii="Arial" w:hAnsi="Arial" w:cs="Arial"/>
        </w:rPr>
      </w:pPr>
      <w:r w:rsidRPr="00427DCC">
        <w:rPr>
          <w:rFonts w:ascii="Arial" w:hAnsi="Arial" w:cs="Arial"/>
        </w:rPr>
        <w:t xml:space="preserve">I expect DFSV to continue to develop a regulatory system that expects and acknowledges food safety cultural maturity as key to achieving food safety outcomes. </w:t>
      </w:r>
    </w:p>
    <w:p w14:paraId="557E659D" w14:textId="77777777" w:rsidR="00477C7F" w:rsidRDefault="00477C7F" w:rsidP="00427DCC">
      <w:pPr>
        <w:spacing w:line="264" w:lineRule="auto"/>
        <w:jc w:val="both"/>
        <w:rPr>
          <w:rFonts w:ascii="Arial" w:hAnsi="Arial" w:cs="Arial"/>
        </w:rPr>
      </w:pPr>
    </w:p>
    <w:p w14:paraId="2A893F28" w14:textId="1F713802" w:rsidR="00427DCC" w:rsidRPr="00427DCC" w:rsidRDefault="00427DCC" w:rsidP="00427DCC">
      <w:pPr>
        <w:spacing w:line="264" w:lineRule="auto"/>
        <w:jc w:val="both"/>
        <w:rPr>
          <w:rFonts w:ascii="Arial" w:hAnsi="Arial" w:cs="Arial"/>
        </w:rPr>
      </w:pPr>
      <w:r w:rsidRPr="00427DCC">
        <w:rPr>
          <w:rFonts w:ascii="Arial" w:hAnsi="Arial" w:cs="Arial"/>
        </w:rPr>
        <w:lastRenderedPageBreak/>
        <w:t>Specifically, I expect DFSV to:</w:t>
      </w:r>
    </w:p>
    <w:p w14:paraId="6E48A138" w14:textId="77777777" w:rsidR="00427DCC" w:rsidRPr="00427DCC" w:rsidRDefault="00427DCC" w:rsidP="00427DCC">
      <w:pPr>
        <w:pStyle w:val="ListParagraph"/>
        <w:numPr>
          <w:ilvl w:val="0"/>
          <w:numId w:val="11"/>
        </w:numPr>
        <w:spacing w:after="160" w:line="259" w:lineRule="auto"/>
        <w:rPr>
          <w:rFonts w:ascii="Arial" w:hAnsi="Arial" w:cs="Arial"/>
        </w:rPr>
      </w:pPr>
      <w:r w:rsidRPr="00427DCC">
        <w:rPr>
          <w:rFonts w:ascii="Arial" w:hAnsi="Arial" w:cs="Arial"/>
        </w:rPr>
        <w:t xml:space="preserve">Continue to refine the dairy regulatory assurance system in collaboration with stakeholders, to ensure it remains appropriate to risk and cost effective. </w:t>
      </w:r>
    </w:p>
    <w:p w14:paraId="735DCA51" w14:textId="77777777" w:rsidR="00427DCC" w:rsidRPr="00427DCC" w:rsidRDefault="00427DCC" w:rsidP="00427DCC">
      <w:pPr>
        <w:pStyle w:val="ListParagraph"/>
        <w:numPr>
          <w:ilvl w:val="0"/>
          <w:numId w:val="11"/>
        </w:numPr>
        <w:spacing w:after="160" w:line="259" w:lineRule="auto"/>
        <w:rPr>
          <w:rFonts w:ascii="Arial" w:hAnsi="Arial" w:cs="Arial"/>
        </w:rPr>
      </w:pPr>
      <w:r w:rsidRPr="00427DCC">
        <w:rPr>
          <w:rFonts w:ascii="Arial" w:hAnsi="Arial" w:cs="Arial"/>
        </w:rPr>
        <w:t>Identify and implement incentive-based approaches to compliance where appropriate. This may include rewarding a track record of compliance with a less frequent, and in turn less burdensome, audit inspection cycle or rewarding investment in risk-mitigating processes.</w:t>
      </w:r>
    </w:p>
    <w:p w14:paraId="702771B2" w14:textId="77777777" w:rsidR="00427DCC" w:rsidRPr="00427DCC" w:rsidRDefault="00427DCC" w:rsidP="00427DCC">
      <w:pPr>
        <w:pStyle w:val="ListParagraph"/>
        <w:numPr>
          <w:ilvl w:val="0"/>
          <w:numId w:val="11"/>
        </w:numPr>
        <w:spacing w:after="160" w:line="259" w:lineRule="auto"/>
        <w:rPr>
          <w:rFonts w:ascii="Arial" w:hAnsi="Arial" w:cs="Arial"/>
        </w:rPr>
      </w:pPr>
      <w:r w:rsidRPr="00427DCC">
        <w:rPr>
          <w:rFonts w:ascii="Arial" w:hAnsi="Arial" w:cs="Arial"/>
        </w:rPr>
        <w:t xml:space="preserve">Drive and lead innovative business improvement, such as through the Dairy </w:t>
      </w:r>
      <w:proofErr w:type="spellStart"/>
      <w:r w:rsidRPr="00427DCC">
        <w:rPr>
          <w:rFonts w:ascii="Arial" w:hAnsi="Arial" w:cs="Arial"/>
        </w:rPr>
        <w:t>RegTech</w:t>
      </w:r>
      <w:proofErr w:type="spellEnd"/>
      <w:r w:rsidRPr="00427DCC">
        <w:rPr>
          <w:rFonts w:ascii="Arial" w:hAnsi="Arial" w:cs="Arial"/>
        </w:rPr>
        <w:t xml:space="preserve"> program, including through sharing, </w:t>
      </w:r>
      <w:proofErr w:type="gramStart"/>
      <w:r w:rsidRPr="00427DCC">
        <w:rPr>
          <w:rFonts w:ascii="Arial" w:hAnsi="Arial" w:cs="Arial"/>
        </w:rPr>
        <w:t>collaborating</w:t>
      </w:r>
      <w:proofErr w:type="gramEnd"/>
      <w:r w:rsidRPr="00427DCC">
        <w:rPr>
          <w:rFonts w:ascii="Arial" w:hAnsi="Arial" w:cs="Arial"/>
        </w:rPr>
        <w:t xml:space="preserve"> and mentoring others to adopt similar approaches. </w:t>
      </w:r>
    </w:p>
    <w:p w14:paraId="3441A5A3" w14:textId="77777777" w:rsidR="00427DCC" w:rsidRPr="00427DCC" w:rsidRDefault="00427DCC" w:rsidP="00427DCC">
      <w:pPr>
        <w:pStyle w:val="ListParagraph"/>
        <w:numPr>
          <w:ilvl w:val="0"/>
          <w:numId w:val="11"/>
        </w:numPr>
        <w:spacing w:after="160" w:line="259" w:lineRule="auto"/>
        <w:rPr>
          <w:rFonts w:ascii="Arial" w:hAnsi="Arial" w:cs="Arial"/>
        </w:rPr>
      </w:pPr>
      <w:r w:rsidRPr="00427DCC">
        <w:rPr>
          <w:rFonts w:ascii="Arial" w:hAnsi="Arial" w:cs="Arial"/>
        </w:rPr>
        <w:t xml:space="preserve">Provide me a report by the end of 2023 on your efforts to implement the Dairy </w:t>
      </w:r>
      <w:proofErr w:type="spellStart"/>
      <w:r w:rsidRPr="00427DCC">
        <w:rPr>
          <w:rFonts w:ascii="Arial" w:hAnsi="Arial" w:cs="Arial"/>
        </w:rPr>
        <w:t>RegTech</w:t>
      </w:r>
      <w:proofErr w:type="spellEnd"/>
      <w:r w:rsidRPr="00427DCC">
        <w:rPr>
          <w:rFonts w:ascii="Arial" w:hAnsi="Arial" w:cs="Arial"/>
        </w:rPr>
        <w:t xml:space="preserve"> program, including an assessment of industry uptake of the program, efforts to adapt the program to small dairy businesses and how the program is assisting and informing broader compliance efforts.</w:t>
      </w:r>
    </w:p>
    <w:p w14:paraId="557C2E50" w14:textId="77777777" w:rsidR="00427DCC" w:rsidRPr="00427DCC" w:rsidRDefault="00427DCC" w:rsidP="00427DCC">
      <w:pPr>
        <w:pStyle w:val="ListParagraph"/>
        <w:numPr>
          <w:ilvl w:val="0"/>
          <w:numId w:val="11"/>
        </w:numPr>
        <w:spacing w:after="160" w:line="259" w:lineRule="auto"/>
        <w:rPr>
          <w:rFonts w:ascii="Arial" w:hAnsi="Arial" w:cs="Arial"/>
        </w:rPr>
      </w:pPr>
      <w:r w:rsidRPr="00427DCC">
        <w:rPr>
          <w:rFonts w:ascii="Arial" w:hAnsi="Arial" w:cs="Arial"/>
        </w:rPr>
        <w:t xml:space="preserve">Lead and support whole of government efforts to better understand the role of regulatory culture and how it impacts and changes the broader approach to compliance.  </w:t>
      </w:r>
    </w:p>
    <w:p w14:paraId="18099393" w14:textId="77777777" w:rsidR="00427DCC" w:rsidRPr="00427DCC" w:rsidRDefault="00427DCC" w:rsidP="00427DCC">
      <w:pPr>
        <w:pStyle w:val="ListParagraph"/>
        <w:rPr>
          <w:rFonts w:ascii="Arial" w:hAnsi="Arial" w:cs="Arial"/>
        </w:rPr>
      </w:pPr>
    </w:p>
    <w:p w14:paraId="426F2014" w14:textId="77777777" w:rsidR="00427DCC" w:rsidRPr="00427DCC" w:rsidRDefault="00427DCC" w:rsidP="00427DCC">
      <w:pPr>
        <w:pStyle w:val="ListParagraph"/>
        <w:numPr>
          <w:ilvl w:val="0"/>
          <w:numId w:val="13"/>
        </w:numPr>
        <w:spacing w:after="160" w:line="264" w:lineRule="auto"/>
        <w:jc w:val="both"/>
        <w:rPr>
          <w:rFonts w:ascii="Arial" w:hAnsi="Arial" w:cs="Arial"/>
          <w:b/>
          <w:bCs/>
        </w:rPr>
      </w:pPr>
      <w:r w:rsidRPr="00427DCC">
        <w:rPr>
          <w:rFonts w:ascii="Arial" w:eastAsia="Arial" w:hAnsi="Arial" w:cs="Arial"/>
          <w:b/>
          <w:bCs/>
          <w:i/>
          <w:iCs/>
          <w:color w:val="232B39"/>
        </w:rPr>
        <w:t>Responsive regulation:</w:t>
      </w:r>
    </w:p>
    <w:p w14:paraId="3C2E8984" w14:textId="77777777" w:rsidR="00427DCC" w:rsidRPr="00427DCC" w:rsidRDefault="00427DCC" w:rsidP="00427DCC">
      <w:pPr>
        <w:spacing w:line="264" w:lineRule="auto"/>
        <w:jc w:val="both"/>
        <w:rPr>
          <w:rFonts w:ascii="Arial" w:hAnsi="Arial" w:cs="Arial"/>
        </w:rPr>
      </w:pPr>
      <w:r w:rsidRPr="00427DCC">
        <w:rPr>
          <w:rFonts w:ascii="Arial" w:hAnsi="Arial" w:cs="Arial"/>
        </w:rPr>
        <w:t>To ensure efficient delivery of regulatory functions I expect DFSV to:</w:t>
      </w:r>
    </w:p>
    <w:p w14:paraId="605E5628" w14:textId="77777777" w:rsidR="00427DCC" w:rsidRPr="00427DCC" w:rsidRDefault="00427DCC" w:rsidP="00427DCC">
      <w:pPr>
        <w:pStyle w:val="ListParagraph"/>
        <w:numPr>
          <w:ilvl w:val="0"/>
          <w:numId w:val="15"/>
        </w:numPr>
        <w:spacing w:after="160" w:line="264" w:lineRule="auto"/>
        <w:jc w:val="both"/>
        <w:rPr>
          <w:rFonts w:ascii="Arial" w:hAnsi="Arial" w:cs="Arial"/>
        </w:rPr>
      </w:pPr>
      <w:r w:rsidRPr="00427DCC">
        <w:rPr>
          <w:rFonts w:ascii="Arial" w:hAnsi="Arial" w:cs="Arial"/>
        </w:rPr>
        <w:t>Demonstrate proportionate and situation appropriate use of food safety regulatory tools, including the effective use of education and extension services and enforcement where necessary.</w:t>
      </w:r>
    </w:p>
    <w:p w14:paraId="1E1C2821" w14:textId="77777777" w:rsidR="00427DCC" w:rsidRPr="00427DCC" w:rsidRDefault="00427DCC" w:rsidP="00427DCC">
      <w:pPr>
        <w:pStyle w:val="ListParagraph"/>
        <w:numPr>
          <w:ilvl w:val="0"/>
          <w:numId w:val="15"/>
        </w:numPr>
        <w:spacing w:after="160" w:line="264" w:lineRule="auto"/>
        <w:jc w:val="both"/>
        <w:rPr>
          <w:rFonts w:ascii="Arial" w:hAnsi="Arial" w:cs="Arial"/>
        </w:rPr>
      </w:pPr>
      <w:r w:rsidRPr="00427DCC">
        <w:rPr>
          <w:rFonts w:ascii="Arial" w:hAnsi="Arial" w:cs="Arial"/>
        </w:rPr>
        <w:t xml:space="preserve">Genuine engagement and consultation with stakeholders to support effective decision-making and problem solving. </w:t>
      </w:r>
    </w:p>
    <w:p w14:paraId="393C4D89" w14:textId="77777777" w:rsidR="00427DCC" w:rsidRDefault="00427DCC" w:rsidP="00427DCC">
      <w:pPr>
        <w:pStyle w:val="ListParagraph"/>
        <w:numPr>
          <w:ilvl w:val="0"/>
          <w:numId w:val="15"/>
        </w:numPr>
        <w:spacing w:after="160" w:line="264" w:lineRule="auto"/>
        <w:jc w:val="both"/>
        <w:rPr>
          <w:rFonts w:ascii="Arial" w:hAnsi="Arial" w:cs="Arial"/>
        </w:rPr>
      </w:pPr>
      <w:r w:rsidRPr="00427DCC">
        <w:rPr>
          <w:rFonts w:ascii="Arial" w:hAnsi="Arial" w:cs="Arial"/>
        </w:rPr>
        <w:t xml:space="preserve">Engage in open and regular discussion with the Department and other food safety regulators on emerging issues, </w:t>
      </w:r>
      <w:proofErr w:type="gramStart"/>
      <w:r w:rsidRPr="00427DCC">
        <w:rPr>
          <w:rFonts w:ascii="Arial" w:hAnsi="Arial" w:cs="Arial"/>
        </w:rPr>
        <w:t>priorities</w:t>
      </w:r>
      <w:proofErr w:type="gramEnd"/>
      <w:r w:rsidRPr="00427DCC">
        <w:rPr>
          <w:rFonts w:ascii="Arial" w:hAnsi="Arial" w:cs="Arial"/>
        </w:rPr>
        <w:t xml:space="preserve"> and approaches to regulation.</w:t>
      </w:r>
    </w:p>
    <w:p w14:paraId="28070604" w14:textId="77777777" w:rsidR="00E615F2" w:rsidRPr="005121DC" w:rsidRDefault="00E615F2" w:rsidP="00E615F2">
      <w:pPr>
        <w:pStyle w:val="ListParagraph"/>
        <w:numPr>
          <w:ilvl w:val="0"/>
          <w:numId w:val="15"/>
        </w:numPr>
        <w:spacing w:after="160" w:line="264" w:lineRule="auto"/>
        <w:jc w:val="both"/>
        <w:rPr>
          <w:rFonts w:ascii="Arial" w:hAnsi="Arial" w:cs="Arial"/>
        </w:rPr>
      </w:pPr>
      <w:r w:rsidRPr="005121DC">
        <w:rPr>
          <w:rFonts w:ascii="Arial" w:hAnsi="Arial" w:cs="Arial"/>
        </w:rPr>
        <w:t>Identify opportunities and collaboratively support the Department to manage the risk of emergency and other animal diseases.</w:t>
      </w:r>
    </w:p>
    <w:p w14:paraId="5977488D" w14:textId="77777777" w:rsidR="00427DCC" w:rsidRPr="00427DCC" w:rsidRDefault="00427DCC" w:rsidP="00427DCC">
      <w:pPr>
        <w:pStyle w:val="ListParagraph"/>
        <w:numPr>
          <w:ilvl w:val="0"/>
          <w:numId w:val="15"/>
        </w:numPr>
        <w:spacing w:after="160" w:line="264" w:lineRule="auto"/>
        <w:jc w:val="both"/>
        <w:rPr>
          <w:rFonts w:ascii="Arial" w:hAnsi="Arial" w:cs="Arial"/>
        </w:rPr>
      </w:pPr>
      <w:r w:rsidRPr="00427DCC">
        <w:rPr>
          <w:rFonts w:ascii="Arial" w:hAnsi="Arial" w:cs="Arial"/>
        </w:rPr>
        <w:t>Support small businesses (less than 20 staff) by identifying and annually reporting on: the number of small business licensees, the regulatory burden of general, direct and indirect costs they experience, and their satisfaction rating of DFSV.</w:t>
      </w:r>
    </w:p>
    <w:p w14:paraId="50272383" w14:textId="77777777" w:rsidR="00427DCC" w:rsidRPr="00427DCC" w:rsidRDefault="00427DCC" w:rsidP="00427DCC">
      <w:pPr>
        <w:pStyle w:val="ListParagraph"/>
        <w:spacing w:line="264" w:lineRule="auto"/>
        <w:jc w:val="both"/>
      </w:pPr>
    </w:p>
    <w:p w14:paraId="088A2DB6" w14:textId="5F5E9E79" w:rsidR="00427DCC" w:rsidRPr="00427DCC" w:rsidRDefault="00427DCC" w:rsidP="00427DCC">
      <w:pPr>
        <w:pStyle w:val="ListParagraph"/>
        <w:numPr>
          <w:ilvl w:val="0"/>
          <w:numId w:val="13"/>
        </w:numPr>
        <w:rPr>
          <w:rFonts w:ascii="Arial" w:eastAsia="Arial" w:hAnsi="Arial" w:cs="Arial"/>
          <w:b/>
          <w:bCs/>
          <w:i/>
          <w:iCs/>
          <w:color w:val="232B39"/>
        </w:rPr>
      </w:pPr>
      <w:r w:rsidRPr="00427DCC">
        <w:rPr>
          <w:rFonts w:ascii="Arial" w:eastAsia="Arial" w:hAnsi="Arial" w:cs="Arial"/>
          <w:b/>
          <w:bCs/>
          <w:i/>
          <w:iCs/>
          <w:color w:val="232B39"/>
        </w:rPr>
        <w:t>Supporting system wide improvement:</w:t>
      </w:r>
    </w:p>
    <w:p w14:paraId="38085FC8" w14:textId="77777777" w:rsidR="00427DCC" w:rsidRPr="00427DCC" w:rsidRDefault="00427DCC" w:rsidP="00427DCC">
      <w:pPr>
        <w:rPr>
          <w:rFonts w:ascii="Arial" w:hAnsi="Arial" w:cs="Arial"/>
        </w:rPr>
      </w:pPr>
      <w:bookmarkStart w:id="0" w:name="_Hlk76391743"/>
      <w:r w:rsidRPr="00427DCC">
        <w:rPr>
          <w:rFonts w:ascii="Arial" w:hAnsi="Arial" w:cs="Arial"/>
        </w:rPr>
        <w:t>I expect DFSV to work with the Department to help ensure Victoria’s food safety system is able to manage risk and respond to new challenges, as well as support the agriculture sector to seize on emerging opportunities. Specifically, I expect DFSV to:</w:t>
      </w:r>
    </w:p>
    <w:bookmarkEnd w:id="0"/>
    <w:p w14:paraId="344F4C21" w14:textId="77777777" w:rsidR="00427DCC" w:rsidRPr="00427DCC" w:rsidRDefault="00427DCC" w:rsidP="00427DCC">
      <w:pPr>
        <w:pStyle w:val="ListParagraph"/>
        <w:numPr>
          <w:ilvl w:val="0"/>
          <w:numId w:val="14"/>
        </w:numPr>
        <w:spacing w:after="160" w:line="259" w:lineRule="auto"/>
        <w:rPr>
          <w:rFonts w:ascii="Arial" w:hAnsi="Arial" w:cs="Arial"/>
        </w:rPr>
      </w:pPr>
      <w:r w:rsidRPr="00427DCC">
        <w:rPr>
          <w:rFonts w:ascii="Arial" w:hAnsi="Arial" w:cs="Arial"/>
        </w:rPr>
        <w:lastRenderedPageBreak/>
        <w:t xml:space="preserve">Provide regular updates on your progress and efforts to use digital tools and analytics within regulatory activities, including opportunities for co-investment or partnerships with industry and broader government.   </w:t>
      </w:r>
    </w:p>
    <w:p w14:paraId="61286AF9" w14:textId="77777777" w:rsidR="00427DCC" w:rsidRPr="00427DCC" w:rsidRDefault="00427DCC" w:rsidP="00427DCC">
      <w:pPr>
        <w:pStyle w:val="ListParagraph"/>
        <w:numPr>
          <w:ilvl w:val="0"/>
          <w:numId w:val="14"/>
        </w:numPr>
        <w:spacing w:after="160" w:line="259" w:lineRule="auto"/>
        <w:rPr>
          <w:rFonts w:ascii="Arial" w:hAnsi="Arial" w:cs="Arial"/>
        </w:rPr>
      </w:pPr>
      <w:r w:rsidRPr="00427DCC">
        <w:rPr>
          <w:rFonts w:ascii="Arial" w:hAnsi="Arial" w:cs="Arial"/>
        </w:rPr>
        <w:t xml:space="preserve">Continue to engage openly and constructively with opportunities to improve both DFSV and the broader Victorian food regulatory system. </w:t>
      </w:r>
    </w:p>
    <w:p w14:paraId="669CBC41" w14:textId="77777777" w:rsidR="00427DCC" w:rsidRDefault="00427DCC" w:rsidP="00427DCC">
      <w:pPr>
        <w:pStyle w:val="ListParagraph"/>
        <w:numPr>
          <w:ilvl w:val="0"/>
          <w:numId w:val="14"/>
        </w:numPr>
        <w:spacing w:after="160" w:line="259" w:lineRule="auto"/>
        <w:rPr>
          <w:rFonts w:ascii="Arial" w:hAnsi="Arial" w:cs="Arial"/>
        </w:rPr>
      </w:pPr>
      <w:r w:rsidRPr="00427DCC">
        <w:rPr>
          <w:rFonts w:ascii="Arial" w:hAnsi="Arial" w:cs="Arial"/>
        </w:rPr>
        <w:t>Provide leadership alongside the Department to deliver a whole of government approach to food safety and regulatory practice. Identify and support opportunities for regulatory improvement across Victoria’s agriculture sector.</w:t>
      </w:r>
    </w:p>
    <w:p w14:paraId="4FF36560" w14:textId="496877E9" w:rsidR="00DC1454" w:rsidRPr="00E85074" w:rsidRDefault="00E85074" w:rsidP="00E85074">
      <w:pPr>
        <w:pStyle w:val="ListParagraph"/>
        <w:numPr>
          <w:ilvl w:val="0"/>
          <w:numId w:val="14"/>
        </w:numPr>
        <w:rPr>
          <w:rFonts w:ascii="Arial" w:hAnsi="Arial" w:cs="Arial"/>
        </w:rPr>
      </w:pPr>
      <w:r w:rsidRPr="00E85074">
        <w:rPr>
          <w:rFonts w:ascii="Arial" w:hAnsi="Arial" w:cs="Arial"/>
        </w:rPr>
        <w:t xml:space="preserve">Support Victorian Government initiatives in the preparedness and response to exotic animal diseases. </w:t>
      </w:r>
    </w:p>
    <w:p w14:paraId="5B560B41" w14:textId="7E0374BF" w:rsidR="00427DCC" w:rsidRPr="00427DCC" w:rsidRDefault="00DB729F" w:rsidP="00427DCC">
      <w:pPr>
        <w:spacing w:line="264" w:lineRule="auto"/>
      </w:pPr>
      <w:r w:rsidRPr="00DB729F">
        <w:rPr>
          <w:rFonts w:ascii="Arial" w:hAnsi="Arial" w:cs="Arial"/>
        </w:rPr>
        <w:t xml:space="preserve">I request that </w:t>
      </w:r>
      <w:r>
        <w:rPr>
          <w:rFonts w:ascii="Arial" w:hAnsi="Arial" w:cs="Arial"/>
        </w:rPr>
        <w:t>DFSV</w:t>
      </w:r>
      <w:r w:rsidRPr="00DB729F">
        <w:rPr>
          <w:rFonts w:ascii="Arial" w:hAnsi="Arial" w:cs="Arial"/>
        </w:rPr>
        <w:t xml:space="preserve"> incorporates the three priorities identified in this Statement into the current work program and in corporate planning. Please identify milestones and appropriate review points for this work. Please advise me when the Statement needs to be updated or reviewed.  </w:t>
      </w:r>
      <w:r w:rsidR="00427DCC" w:rsidRPr="00427DCC">
        <w:rPr>
          <w:rFonts w:ascii="Arial" w:eastAsia="Arial" w:hAnsi="Arial" w:cs="Arial"/>
          <w:color w:val="232B39"/>
        </w:rPr>
        <w:t xml:space="preserve"> </w:t>
      </w:r>
    </w:p>
    <w:p w14:paraId="0EFAB447" w14:textId="77777777" w:rsidR="00427DCC" w:rsidRPr="00427DCC" w:rsidRDefault="00427DCC" w:rsidP="00427DCC">
      <w:pPr>
        <w:spacing w:line="264" w:lineRule="auto"/>
      </w:pPr>
      <w:r w:rsidRPr="00427DCC">
        <w:rPr>
          <w:rFonts w:ascii="Arial" w:eastAsia="Arial" w:hAnsi="Arial" w:cs="Arial"/>
          <w:color w:val="232B39"/>
        </w:rPr>
        <w:t>Yours sincerely</w:t>
      </w:r>
    </w:p>
    <w:p w14:paraId="3E85E325" w14:textId="77777777" w:rsidR="004F1B8C" w:rsidRPr="003B2F21" w:rsidRDefault="004F1B8C" w:rsidP="004F1B8C">
      <w:pPr>
        <w:spacing w:after="0" w:line="240" w:lineRule="auto"/>
        <w:jc w:val="both"/>
        <w:rPr>
          <w:rFonts w:ascii="Arial" w:hAnsi="Arial" w:cs="Arial"/>
        </w:rPr>
      </w:pPr>
    </w:p>
    <w:p w14:paraId="3167D876" w14:textId="77777777" w:rsidR="004F1B8C" w:rsidRPr="003B2F21" w:rsidRDefault="004F1B8C" w:rsidP="004F1B8C">
      <w:pPr>
        <w:spacing w:after="0" w:line="240" w:lineRule="auto"/>
        <w:jc w:val="both"/>
        <w:rPr>
          <w:rFonts w:ascii="Arial" w:hAnsi="Arial" w:cs="Arial"/>
        </w:rPr>
      </w:pPr>
    </w:p>
    <w:p w14:paraId="77E7EE6C" w14:textId="77777777" w:rsidR="004F1B8C" w:rsidRPr="003B2F21" w:rsidRDefault="004F1B8C" w:rsidP="004F1B8C">
      <w:pPr>
        <w:spacing w:after="0" w:line="240" w:lineRule="auto"/>
        <w:jc w:val="both"/>
        <w:rPr>
          <w:rFonts w:ascii="Arial" w:hAnsi="Arial" w:cs="Arial"/>
        </w:rPr>
      </w:pPr>
    </w:p>
    <w:p w14:paraId="17B290FC" w14:textId="798537BC" w:rsidR="004F1B8C" w:rsidRPr="003B2F21" w:rsidRDefault="004F1B8C" w:rsidP="004F1B8C">
      <w:pPr>
        <w:spacing w:after="0" w:line="240" w:lineRule="auto"/>
        <w:jc w:val="both"/>
        <w:rPr>
          <w:rFonts w:ascii="Arial" w:hAnsi="Arial" w:cs="Arial"/>
        </w:rPr>
      </w:pPr>
    </w:p>
    <w:p w14:paraId="06B82927" w14:textId="77777777" w:rsidR="008313C4" w:rsidRPr="003B2F21" w:rsidRDefault="008313C4" w:rsidP="004F1B8C">
      <w:pPr>
        <w:spacing w:after="0" w:line="240" w:lineRule="auto"/>
        <w:jc w:val="both"/>
        <w:rPr>
          <w:rFonts w:ascii="Arial" w:hAnsi="Arial" w:cs="Arial"/>
        </w:rPr>
      </w:pPr>
    </w:p>
    <w:sdt>
      <w:sdtPr>
        <w:rPr>
          <w:rFonts w:ascii="Arial" w:hAnsi="Arial" w:cs="Arial"/>
          <w:b/>
          <w:bCs/>
        </w:rPr>
        <w:alias w:val="Decision Maker1 Full name"/>
        <w:tag w:val="DecisionMaker1fullname"/>
        <w:id w:val="-223153265"/>
        <w:placeholder>
          <w:docPart w:val="4F676F2908854A6B8B6C04E1949BEF6B"/>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DecisionMaker1fullname[1]" w:storeItemID="{7BD23A83-303E-423A-94B3-DFC3529E6322}"/>
        <w:text/>
      </w:sdtPr>
      <w:sdtEndPr/>
      <w:sdtContent>
        <w:p w14:paraId="2B0371B1" w14:textId="38FB3042" w:rsidR="009758F1" w:rsidRPr="003B2F21" w:rsidRDefault="00490919" w:rsidP="004F1B8C">
          <w:pPr>
            <w:spacing w:after="0" w:line="240" w:lineRule="auto"/>
            <w:jc w:val="both"/>
            <w:rPr>
              <w:rFonts w:ascii="Arial" w:hAnsi="Arial" w:cs="Arial"/>
              <w:b/>
              <w:bCs/>
            </w:rPr>
          </w:pPr>
          <w:r>
            <w:rPr>
              <w:rFonts w:ascii="Arial" w:hAnsi="Arial" w:cs="Arial"/>
              <w:b/>
              <w:bCs/>
            </w:rPr>
            <w:t>The Hon. Gayle Tierney MP</w:t>
          </w:r>
        </w:p>
      </w:sdtContent>
    </w:sdt>
    <w:p w14:paraId="41FBB30B" w14:textId="77777777" w:rsidR="007148F6" w:rsidRDefault="007148F6" w:rsidP="007148F6">
      <w:pPr>
        <w:spacing w:after="0" w:line="240" w:lineRule="auto"/>
        <w:jc w:val="both"/>
        <w:rPr>
          <w:rFonts w:ascii="Arial" w:hAnsi="Arial" w:cs="Arial"/>
          <w:color w:val="000000"/>
          <w:lang w:eastAsia="en-AU"/>
        </w:rPr>
      </w:pPr>
      <w:r>
        <w:rPr>
          <w:rFonts w:ascii="Arial" w:hAnsi="Arial" w:cs="Arial"/>
          <w:color w:val="000000"/>
          <w:lang w:eastAsia="en-AU"/>
        </w:rPr>
        <w:t>Deputy Leader of the Government in the Legislative Council</w:t>
      </w:r>
    </w:p>
    <w:p w14:paraId="0A57F917" w14:textId="77777777" w:rsidR="007E57C6" w:rsidRPr="003B2F21" w:rsidRDefault="007E57C6" w:rsidP="007E57C6">
      <w:pPr>
        <w:spacing w:after="0" w:line="240" w:lineRule="auto"/>
        <w:jc w:val="both"/>
        <w:rPr>
          <w:rFonts w:ascii="Arial" w:hAnsi="Arial" w:cs="Arial"/>
          <w:color w:val="000000"/>
          <w:lang w:eastAsia="en-AU"/>
        </w:rPr>
      </w:pPr>
      <w:r w:rsidRPr="003B2F21">
        <w:rPr>
          <w:rFonts w:ascii="Arial" w:hAnsi="Arial" w:cs="Arial"/>
          <w:color w:val="000000"/>
          <w:lang w:eastAsia="en-AU"/>
        </w:rPr>
        <w:t>Minister for Agriculture</w:t>
      </w:r>
    </w:p>
    <w:p w14:paraId="3003F6FC" w14:textId="77777777" w:rsidR="003B2F21" w:rsidRPr="003B2F21" w:rsidRDefault="003B2F21" w:rsidP="003B2F21">
      <w:pPr>
        <w:spacing w:after="0" w:line="240" w:lineRule="auto"/>
        <w:jc w:val="both"/>
        <w:rPr>
          <w:rFonts w:ascii="Arial" w:hAnsi="Arial" w:cs="Arial"/>
          <w:color w:val="000000"/>
          <w:lang w:eastAsia="en-AU"/>
        </w:rPr>
      </w:pPr>
      <w:r w:rsidRPr="003B2F21">
        <w:rPr>
          <w:rFonts w:ascii="Arial" w:hAnsi="Arial" w:cs="Arial"/>
          <w:color w:val="000000"/>
          <w:lang w:eastAsia="en-AU"/>
        </w:rPr>
        <w:t>Minister for Training and Skills</w:t>
      </w:r>
    </w:p>
    <w:p w14:paraId="2326E49C" w14:textId="77777777" w:rsidR="003B2F21" w:rsidRPr="003B2F21" w:rsidRDefault="003B2F21" w:rsidP="003B2F21">
      <w:pPr>
        <w:spacing w:after="0" w:line="240" w:lineRule="auto"/>
        <w:jc w:val="both"/>
        <w:rPr>
          <w:rFonts w:ascii="Arial" w:hAnsi="Arial" w:cs="Arial"/>
          <w:color w:val="000000"/>
          <w:lang w:eastAsia="en-AU"/>
        </w:rPr>
      </w:pPr>
      <w:r w:rsidRPr="003B2F21">
        <w:rPr>
          <w:rFonts w:ascii="Arial" w:hAnsi="Arial" w:cs="Arial"/>
          <w:color w:val="000000"/>
          <w:lang w:eastAsia="en-AU"/>
        </w:rPr>
        <w:t>Minister for Higher Education</w:t>
      </w:r>
    </w:p>
    <w:p w14:paraId="4584669A" w14:textId="77777777" w:rsidR="002510E9" w:rsidRDefault="002510E9" w:rsidP="002510E9">
      <w:pPr>
        <w:spacing w:after="0" w:line="240" w:lineRule="auto"/>
        <w:jc w:val="both"/>
        <w:rPr>
          <w:rFonts w:ascii="Arial" w:hAnsi="Arial" w:cs="Arial"/>
          <w:color w:val="000000"/>
          <w:lang w:eastAsia="en-AU"/>
        </w:rPr>
      </w:pPr>
    </w:p>
    <w:p w14:paraId="0360F93E" w14:textId="484F221A" w:rsidR="002510E9" w:rsidRPr="00007160" w:rsidRDefault="002510E9" w:rsidP="002510E9">
      <w:pPr>
        <w:spacing w:after="0" w:line="240" w:lineRule="auto"/>
        <w:jc w:val="both"/>
        <w:rPr>
          <w:rFonts w:ascii="Arial" w:hAnsi="Arial" w:cs="Arial"/>
          <w:color w:val="000000"/>
          <w:lang w:eastAsia="en-AU"/>
        </w:rPr>
      </w:pPr>
      <w:r>
        <w:rPr>
          <w:rFonts w:ascii="Arial" w:hAnsi="Arial" w:cs="Arial"/>
          <w:color w:val="000000"/>
          <w:lang w:eastAsia="en-AU"/>
        </w:rPr>
        <w:t>Date:</w:t>
      </w:r>
      <w:r w:rsidR="00D37AA1" w:rsidRPr="00D37AA1">
        <w:rPr>
          <w:rFonts w:ascii="Arial" w:hAnsi="Arial" w:cs="Arial"/>
          <w:color w:val="000000"/>
          <w:lang w:eastAsia="en-AU"/>
        </w:rPr>
        <w:t xml:space="preserve"> </w:t>
      </w:r>
      <w:r w:rsidR="00D37AA1">
        <w:rPr>
          <w:rFonts w:ascii="Arial" w:hAnsi="Arial" w:cs="Arial"/>
          <w:color w:val="000000"/>
          <w:lang w:eastAsia="en-AU"/>
        </w:rPr>
        <w:t xml:space="preserve">12 October </w:t>
      </w:r>
      <w:r w:rsidR="00D37AA1">
        <w:rPr>
          <w:rFonts w:ascii="Arial" w:hAnsi="Arial" w:cs="Arial"/>
          <w:bCs/>
          <w:color w:val="000000"/>
          <w:lang w:eastAsia="en-AU"/>
        </w:rPr>
        <w:t>2022</w:t>
      </w:r>
    </w:p>
    <w:p w14:paraId="72C21155" w14:textId="77777777" w:rsidR="00173145" w:rsidRPr="003B2F21" w:rsidRDefault="00173145" w:rsidP="004F1B8C">
      <w:pPr>
        <w:spacing w:after="0" w:line="240" w:lineRule="auto"/>
        <w:jc w:val="both"/>
        <w:rPr>
          <w:rFonts w:ascii="Arial" w:hAnsi="Arial" w:cs="Arial"/>
          <w:bCs/>
          <w:color w:val="000000"/>
          <w:lang w:eastAsia="en-AU"/>
        </w:rPr>
      </w:pPr>
    </w:p>
    <w:permEnd w:id="1374246475"/>
    <w:p w14:paraId="78DD468C" w14:textId="77777777" w:rsidR="00C12430" w:rsidRPr="00BD7401" w:rsidRDefault="00C12430" w:rsidP="00BD7401"/>
    <w:sectPr w:rsidR="00C12430" w:rsidRPr="00BD7401" w:rsidSect="008B2CC1">
      <w:headerReference w:type="even" r:id="rId11"/>
      <w:headerReference w:type="default" r:id="rId12"/>
      <w:footerReference w:type="even" r:id="rId13"/>
      <w:footerReference w:type="default" r:id="rId14"/>
      <w:headerReference w:type="first" r:id="rId15"/>
      <w:footerReference w:type="first" r:id="rId16"/>
      <w:pgSz w:w="11900" w:h="16840"/>
      <w:pgMar w:top="2127" w:right="1418" w:bottom="851" w:left="1418" w:header="3118" w:footer="9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C48F" w14:textId="77777777" w:rsidR="003F3087" w:rsidRDefault="003F3087">
      <w:pPr>
        <w:spacing w:line="240" w:lineRule="auto"/>
      </w:pPr>
      <w:r>
        <w:separator/>
      </w:r>
    </w:p>
  </w:endnote>
  <w:endnote w:type="continuationSeparator" w:id="0">
    <w:p w14:paraId="2FBE2FE3" w14:textId="77777777" w:rsidR="003F3087" w:rsidRDefault="003F3087">
      <w:pPr>
        <w:spacing w:line="240" w:lineRule="auto"/>
      </w:pPr>
      <w:r>
        <w:continuationSeparator/>
      </w:r>
    </w:p>
  </w:endnote>
  <w:endnote w:type="continuationNotice" w:id="1">
    <w:p w14:paraId="6455C34F" w14:textId="77777777" w:rsidR="003F3087" w:rsidRDefault="003F3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234E" w14:textId="77777777" w:rsidR="007C2194" w:rsidRDefault="007C2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01AF" w14:textId="39BD7121" w:rsidR="00785381" w:rsidRDefault="00634F5F" w:rsidP="00634F5F">
    <w:pPr>
      <w:pStyle w:val="Footer"/>
      <w:tabs>
        <w:tab w:val="clear" w:pos="4680"/>
        <w:tab w:val="clear" w:pos="9360"/>
        <w:tab w:val="left" w:pos="3168"/>
      </w:tabs>
    </w:pPr>
    <w:r>
      <w:rPr>
        <w:noProof/>
        <w:sz w:val="16"/>
        <w:szCs w:val="16"/>
        <w:lang w:eastAsia="en-AU"/>
      </w:rPr>
      <w:drawing>
        <wp:anchor distT="0" distB="0" distL="114300" distR="114300" simplePos="0" relativeHeight="251658241" behindDoc="1" locked="0" layoutInCell="1" allowOverlap="1" wp14:anchorId="74861875" wp14:editId="7314BB60">
          <wp:simplePos x="0" y="0"/>
          <wp:positionH relativeFrom="page">
            <wp:posOffset>6012060</wp:posOffset>
          </wp:positionH>
          <wp:positionV relativeFrom="page">
            <wp:posOffset>9842500</wp:posOffset>
          </wp:positionV>
          <wp:extent cx="644940" cy="319177"/>
          <wp:effectExtent l="0" t="0" r="3175" b="5080"/>
          <wp:wrapTight wrapText="bothSides">
            <wp:wrapPolygon edited="0">
              <wp:start x="0" y="0"/>
              <wp:lineTo x="0" y="2582"/>
              <wp:lineTo x="3831" y="20653"/>
              <wp:lineTo x="7023" y="20653"/>
              <wp:lineTo x="21068" y="20653"/>
              <wp:lineTo x="21068" y="5163"/>
              <wp:lineTo x="121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644940" cy="319177"/>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5381">
      <w:fldChar w:fldCharType="begin"/>
    </w:r>
    <w:r w:rsidR="00785381">
      <w:instrText xml:space="preserve"> Page </w:instrText>
    </w:r>
    <w:r w:rsidR="00785381">
      <w:fldChar w:fldCharType="separate"/>
    </w:r>
    <w:r w:rsidR="00987C5C">
      <w:rPr>
        <w:noProof/>
      </w:rPr>
      <w:t>2</w:t>
    </w:r>
    <w:r w:rsidR="00785381">
      <w:rPr>
        <w:noProof/>
      </w:rPr>
      <w:fldChar w:fldCharType="end"/>
    </w:r>
    <w:r w:rsidR="00785381">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FA6" w14:textId="566BA6A9" w:rsidR="00785381" w:rsidRPr="00753126" w:rsidRDefault="00753126" w:rsidP="00945A0E">
    <w:pPr>
      <w:spacing w:before="240" w:after="0" w:line="240" w:lineRule="auto"/>
      <w:rPr>
        <w:sz w:val="12"/>
        <w:lang w:val="en-AU"/>
      </w:rPr>
    </w:pPr>
    <w:r w:rsidRPr="00753126">
      <w:rPr>
        <w:sz w:val="12"/>
        <w:lang w:val="en-AU"/>
      </w:rPr>
      <w:t xml:space="preserve">Your details will be dealt with in accordance with the </w:t>
    </w:r>
    <w:r w:rsidRPr="00753126">
      <w:rPr>
        <w:i/>
        <w:iCs/>
        <w:sz w:val="12"/>
        <w:lang w:val="en-AU"/>
      </w:rPr>
      <w:t xml:space="preserve">Public Records Act 1973 </w:t>
    </w:r>
    <w:r w:rsidRPr="00753126">
      <w:rPr>
        <w:sz w:val="12"/>
        <w:lang w:val="en-AU"/>
      </w:rPr>
      <w:t xml:space="preserve">and the </w:t>
    </w:r>
    <w:r w:rsidRPr="00753126">
      <w:rPr>
        <w:i/>
        <w:iCs/>
        <w:sz w:val="12"/>
        <w:lang w:val="en-AU"/>
      </w:rPr>
      <w:t>Privacy and Data Protection Act 2014</w:t>
    </w:r>
    <w:r w:rsidRPr="00753126">
      <w:rPr>
        <w:sz w:val="12"/>
        <w:lang w:val="en-AU"/>
      </w:rPr>
      <w:t xml:space="preserve">.  Should you have any </w:t>
    </w:r>
    <w:r w:rsidRPr="00753126">
      <w:rPr>
        <w:sz w:val="12"/>
        <w:lang w:val="en-AU"/>
      </w:rPr>
      <w:br/>
      <w:t>queries or wish to gain access to your personal information held by this department please contact our Privacy Officer at the above address.</w:t>
    </w:r>
    <w:r w:rsidR="00C107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B718" w14:textId="77777777" w:rsidR="003F3087" w:rsidRDefault="003F3087">
      <w:pPr>
        <w:spacing w:line="240" w:lineRule="auto"/>
      </w:pPr>
      <w:r>
        <w:separator/>
      </w:r>
    </w:p>
  </w:footnote>
  <w:footnote w:type="continuationSeparator" w:id="0">
    <w:p w14:paraId="08E858AE" w14:textId="77777777" w:rsidR="003F3087" w:rsidRDefault="003F3087">
      <w:pPr>
        <w:spacing w:line="240" w:lineRule="auto"/>
      </w:pPr>
      <w:r>
        <w:continuationSeparator/>
      </w:r>
    </w:p>
  </w:footnote>
  <w:footnote w:type="continuationNotice" w:id="1">
    <w:p w14:paraId="6BA6D958" w14:textId="77777777" w:rsidR="003F3087" w:rsidRDefault="003F3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0A40" w14:textId="77777777" w:rsidR="007C2194" w:rsidRDefault="007C2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4C40" w14:textId="77777777" w:rsidR="007C2194" w:rsidRDefault="007C2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E18A" w14:textId="3B124D04" w:rsidR="00785381" w:rsidRPr="00B367E9" w:rsidRDefault="00836336" w:rsidP="00B367E9">
    <w:pPr>
      <w:pStyle w:val="Header"/>
    </w:pPr>
    <w:r>
      <w:rPr>
        <w:noProof/>
      </w:rPr>
      <w:drawing>
        <wp:anchor distT="0" distB="0" distL="114300" distR="114300" simplePos="0" relativeHeight="251658240" behindDoc="1" locked="0" layoutInCell="1" allowOverlap="1" wp14:anchorId="48215BF5" wp14:editId="0F3DD2B3">
          <wp:simplePos x="0" y="0"/>
          <wp:positionH relativeFrom="column">
            <wp:posOffset>-913765</wp:posOffset>
          </wp:positionH>
          <wp:positionV relativeFrom="paragraph">
            <wp:posOffset>-2001472</wp:posOffset>
          </wp:positionV>
          <wp:extent cx="7574400" cy="10706000"/>
          <wp:effectExtent l="0" t="0" r="0" b="635"/>
          <wp:wrapNone/>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stretch>
                    <a:fillRect/>
                  </a:stretch>
                </pic:blipFill>
                <pic:spPr bwMode="auto">
                  <a:xfrm>
                    <a:off x="0" y="0"/>
                    <a:ext cx="7574400" cy="1070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E7DBA"/>
    <w:multiLevelType w:val="hybridMultilevel"/>
    <w:tmpl w:val="26E45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3370A7"/>
    <w:multiLevelType w:val="hybridMultilevel"/>
    <w:tmpl w:val="06C280DE"/>
    <w:lvl w:ilvl="0" w:tplc="6576C230">
      <w:start w:val="1"/>
      <w:numFmt w:val="decimal"/>
      <w:lvlText w:val="%1."/>
      <w:lvlJc w:val="left"/>
      <w:pPr>
        <w:ind w:left="720" w:hanging="360"/>
      </w:pPr>
      <w:rPr>
        <w:rFonts w:ascii="Arial" w:eastAsia="Arial" w:hAnsi="Arial" w:cs="Arial" w:hint="default"/>
        <w:i w:val="0"/>
        <w:iCs/>
        <w:color w:val="232B3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F100D2"/>
    <w:multiLevelType w:val="hybridMultilevel"/>
    <w:tmpl w:val="0E3C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91DE7"/>
    <w:multiLevelType w:val="hybridMultilevel"/>
    <w:tmpl w:val="A9302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B50BE3"/>
    <w:multiLevelType w:val="hybridMultilevel"/>
    <w:tmpl w:val="4D0AFCBE"/>
    <w:lvl w:ilvl="0" w:tplc="9732DA52">
      <w:start w:val="1"/>
      <w:numFmt w:val="decimal"/>
      <w:lvlText w:val="%1."/>
      <w:lvlJc w:val="left"/>
      <w:pPr>
        <w:ind w:left="360" w:hanging="360"/>
      </w:pPr>
      <w:rPr>
        <w:rFonts w:ascii="Arial" w:eastAsia="Arial" w:hAnsi="Arial" w:cs="Arial" w:hint="default"/>
        <w:b/>
        <w:bCs/>
        <w:i/>
        <w:color w:val="232B3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ocumentProtection w:edit="readOnly" w:enforcement="1" w:cryptProviderType="rsaAES" w:cryptAlgorithmClass="hash" w:cryptAlgorithmType="typeAny" w:cryptAlgorithmSid="14" w:cryptSpinCount="100000" w:hash="o2tnQJOJyDH+oHvrLjTOuSGaZaq7UaUz6wvkG4OeBHu+8UaWg6SQtUKYXabe8bL01kauMOc9cZ7hxNMtihuVKA==" w:salt="TDNMLohoOUJKW6v8q1SAbA=="/>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A74C8"/>
    <w:rsid w:val="00027634"/>
    <w:rsid w:val="0003149A"/>
    <w:rsid w:val="00034D0F"/>
    <w:rsid w:val="00037A24"/>
    <w:rsid w:val="00054BC7"/>
    <w:rsid w:val="00097A9D"/>
    <w:rsid w:val="000A28D4"/>
    <w:rsid w:val="000C6162"/>
    <w:rsid w:val="000C6CC5"/>
    <w:rsid w:val="000D10CA"/>
    <w:rsid w:val="001133D9"/>
    <w:rsid w:val="00114F78"/>
    <w:rsid w:val="001216EB"/>
    <w:rsid w:val="001218EC"/>
    <w:rsid w:val="00173145"/>
    <w:rsid w:val="001934DB"/>
    <w:rsid w:val="00195278"/>
    <w:rsid w:val="001D10E4"/>
    <w:rsid w:val="001E1677"/>
    <w:rsid w:val="001E235A"/>
    <w:rsid w:val="001E7D8F"/>
    <w:rsid w:val="001F7521"/>
    <w:rsid w:val="00203080"/>
    <w:rsid w:val="00203966"/>
    <w:rsid w:val="00211C7A"/>
    <w:rsid w:val="002510E9"/>
    <w:rsid w:val="0028326E"/>
    <w:rsid w:val="00283B23"/>
    <w:rsid w:val="002A4120"/>
    <w:rsid w:val="002C693C"/>
    <w:rsid w:val="002D4980"/>
    <w:rsid w:val="002D7E6C"/>
    <w:rsid w:val="002F438C"/>
    <w:rsid w:val="00305DAA"/>
    <w:rsid w:val="00314FB2"/>
    <w:rsid w:val="003252F2"/>
    <w:rsid w:val="00337E6A"/>
    <w:rsid w:val="00346A1C"/>
    <w:rsid w:val="0035207D"/>
    <w:rsid w:val="00352B97"/>
    <w:rsid w:val="00352DE2"/>
    <w:rsid w:val="00361243"/>
    <w:rsid w:val="00383D2B"/>
    <w:rsid w:val="003943BC"/>
    <w:rsid w:val="003A70C7"/>
    <w:rsid w:val="003B2F21"/>
    <w:rsid w:val="003B6520"/>
    <w:rsid w:val="003C10BE"/>
    <w:rsid w:val="003D7701"/>
    <w:rsid w:val="003E480C"/>
    <w:rsid w:val="003F09CB"/>
    <w:rsid w:val="003F3087"/>
    <w:rsid w:val="0042070E"/>
    <w:rsid w:val="00427DCC"/>
    <w:rsid w:val="00434788"/>
    <w:rsid w:val="00445594"/>
    <w:rsid w:val="004700EF"/>
    <w:rsid w:val="00477C7F"/>
    <w:rsid w:val="00490919"/>
    <w:rsid w:val="00493CFC"/>
    <w:rsid w:val="004B0E7A"/>
    <w:rsid w:val="004C27D6"/>
    <w:rsid w:val="004F1B8C"/>
    <w:rsid w:val="004F77FB"/>
    <w:rsid w:val="0050770A"/>
    <w:rsid w:val="005121DC"/>
    <w:rsid w:val="00544D67"/>
    <w:rsid w:val="0056185C"/>
    <w:rsid w:val="005953DB"/>
    <w:rsid w:val="005A39F5"/>
    <w:rsid w:val="005C62E8"/>
    <w:rsid w:val="005F615C"/>
    <w:rsid w:val="0063021E"/>
    <w:rsid w:val="00630F76"/>
    <w:rsid w:val="00634F5F"/>
    <w:rsid w:val="006451A2"/>
    <w:rsid w:val="00661A82"/>
    <w:rsid w:val="00675409"/>
    <w:rsid w:val="006A74C8"/>
    <w:rsid w:val="006D3DF6"/>
    <w:rsid w:val="006E68B6"/>
    <w:rsid w:val="007048EF"/>
    <w:rsid w:val="0071212E"/>
    <w:rsid w:val="007148F6"/>
    <w:rsid w:val="00721F7D"/>
    <w:rsid w:val="0072389A"/>
    <w:rsid w:val="00741521"/>
    <w:rsid w:val="00753126"/>
    <w:rsid w:val="00760825"/>
    <w:rsid w:val="0076158D"/>
    <w:rsid w:val="00785381"/>
    <w:rsid w:val="007C2194"/>
    <w:rsid w:val="007D0DE3"/>
    <w:rsid w:val="007E57C6"/>
    <w:rsid w:val="007F1B78"/>
    <w:rsid w:val="007F3982"/>
    <w:rsid w:val="008313C4"/>
    <w:rsid w:val="00836336"/>
    <w:rsid w:val="00851511"/>
    <w:rsid w:val="008569B5"/>
    <w:rsid w:val="00873037"/>
    <w:rsid w:val="00873F3C"/>
    <w:rsid w:val="0088283B"/>
    <w:rsid w:val="00895ED0"/>
    <w:rsid w:val="008B2CC1"/>
    <w:rsid w:val="008B2D31"/>
    <w:rsid w:val="008B78B5"/>
    <w:rsid w:val="00942740"/>
    <w:rsid w:val="009454FE"/>
    <w:rsid w:val="00945A0E"/>
    <w:rsid w:val="00956A72"/>
    <w:rsid w:val="0097557C"/>
    <w:rsid w:val="009758F1"/>
    <w:rsid w:val="00984642"/>
    <w:rsid w:val="00987C5C"/>
    <w:rsid w:val="009A0CBE"/>
    <w:rsid w:val="009B34CC"/>
    <w:rsid w:val="009B4F1B"/>
    <w:rsid w:val="009C7F12"/>
    <w:rsid w:val="009E4AE6"/>
    <w:rsid w:val="009E55A8"/>
    <w:rsid w:val="00A02D94"/>
    <w:rsid w:val="00A17AB1"/>
    <w:rsid w:val="00A27C80"/>
    <w:rsid w:val="00A635EA"/>
    <w:rsid w:val="00A7506B"/>
    <w:rsid w:val="00A82AEA"/>
    <w:rsid w:val="00A9661C"/>
    <w:rsid w:val="00B1385C"/>
    <w:rsid w:val="00B31F4A"/>
    <w:rsid w:val="00B367E9"/>
    <w:rsid w:val="00B405FA"/>
    <w:rsid w:val="00B70030"/>
    <w:rsid w:val="00B830E1"/>
    <w:rsid w:val="00BB304B"/>
    <w:rsid w:val="00BB47E5"/>
    <w:rsid w:val="00BC6E21"/>
    <w:rsid w:val="00BD7401"/>
    <w:rsid w:val="00BF736A"/>
    <w:rsid w:val="00C04566"/>
    <w:rsid w:val="00C1078B"/>
    <w:rsid w:val="00C12430"/>
    <w:rsid w:val="00C15E08"/>
    <w:rsid w:val="00C61012"/>
    <w:rsid w:val="00C6237E"/>
    <w:rsid w:val="00C66938"/>
    <w:rsid w:val="00C96C34"/>
    <w:rsid w:val="00CB2985"/>
    <w:rsid w:val="00D31B9F"/>
    <w:rsid w:val="00D31D99"/>
    <w:rsid w:val="00D37AA1"/>
    <w:rsid w:val="00D55D85"/>
    <w:rsid w:val="00D7190D"/>
    <w:rsid w:val="00DB6C93"/>
    <w:rsid w:val="00DB729F"/>
    <w:rsid w:val="00DC1454"/>
    <w:rsid w:val="00DC2CF3"/>
    <w:rsid w:val="00DD026C"/>
    <w:rsid w:val="00DF6528"/>
    <w:rsid w:val="00E0438C"/>
    <w:rsid w:val="00E523D1"/>
    <w:rsid w:val="00E615F2"/>
    <w:rsid w:val="00E85074"/>
    <w:rsid w:val="00EB7625"/>
    <w:rsid w:val="00EC7E26"/>
    <w:rsid w:val="00EE1DB9"/>
    <w:rsid w:val="00EE488D"/>
    <w:rsid w:val="00F04884"/>
    <w:rsid w:val="00F51324"/>
    <w:rsid w:val="00F81729"/>
    <w:rsid w:val="00F81DC8"/>
    <w:rsid w:val="00FA327D"/>
    <w:rsid w:val="00FB1E8D"/>
    <w:rsid w:val="00FC1B3F"/>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1B6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7190D"/>
    <w:pPr>
      <w:spacing w:after="200" w:line="280" w:lineRule="exact"/>
    </w:pPr>
    <w:rPr>
      <w:rFonts w:ascii="Calibri" w:hAnsi="Calibri"/>
    </w:rPr>
  </w:style>
  <w:style w:type="paragraph" w:styleId="Heading1">
    <w:name w:val="heading 1"/>
    <w:basedOn w:val="Normal"/>
    <w:next w:val="Normal"/>
    <w:link w:val="Heading1Char"/>
    <w:qFormat/>
    <w:rsid w:val="00630F76"/>
    <w:pPr>
      <w:keepNext/>
      <w:keepLines/>
      <w:spacing w:before="480"/>
      <w:outlineLvl w:val="0"/>
    </w:pPr>
    <w:rPr>
      <w:rFonts w:eastAsiaTheme="majorEastAsia" w:cstheme="majorBidi"/>
      <w:b/>
      <w:bCs/>
      <w:color w:val="303D31" w:themeColor="accent1" w:themeShade="BF"/>
      <w:szCs w:val="28"/>
    </w:r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customStyle="1" w:styleId="HeaderChar">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rPr>
      <w:sz w:val="20"/>
    </w:rPr>
  </w:style>
  <w:style w:type="character" w:customStyle="1" w:styleId="FooterChar">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autoRedefine/>
    <w:rsid w:val="00B367E9"/>
    <w:pPr>
      <w:spacing w:before="200"/>
    </w:pPr>
  </w:style>
  <w:style w:type="character" w:customStyle="1" w:styleId="BodyTextChar">
    <w:name w:val="Body Text Char"/>
    <w:basedOn w:val="DefaultParagraphFont"/>
    <w:link w:val="BodyText"/>
    <w:rsid w:val="00B367E9"/>
    <w:rPr>
      <w:rFonts w:ascii="Times" w:hAnsi="Times"/>
      <w:sz w:val="24"/>
    </w:rPr>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630F76"/>
    <w:rPr>
      <w:rFonts w:ascii="Times" w:eastAsiaTheme="majorEastAsia" w:hAnsi="Times" w:cstheme="majorBidi"/>
      <w:b/>
      <w:bCs/>
      <w:color w:val="303D31" w:themeColor="accent1" w:themeShade="BF"/>
      <w:sz w:val="24"/>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aliases w:val="DdeM List Paragraph"/>
    <w:basedOn w:val="Normal"/>
    <w:link w:val="ListParagraphChar"/>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character" w:styleId="PlaceholderText">
    <w:name w:val="Placeholder Text"/>
    <w:basedOn w:val="DefaultParagraphFont"/>
    <w:uiPriority w:val="99"/>
    <w:semiHidden/>
    <w:rsid w:val="00203080"/>
    <w:rPr>
      <w:color w:val="808080"/>
    </w:rPr>
  </w:style>
  <w:style w:type="character" w:customStyle="1" w:styleId="ListParagraphChar">
    <w:name w:val="List Paragraph Char"/>
    <w:aliases w:val="DdeM List Paragraph Char"/>
    <w:basedOn w:val="DefaultParagraphFont"/>
    <w:link w:val="ListParagraph"/>
    <w:uiPriority w:val="34"/>
    <w:rsid w:val="00427DC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DEE385A464ABC8A5E6F81D6B78DC2"/>
        <w:category>
          <w:name w:val="General"/>
          <w:gallery w:val="placeholder"/>
        </w:category>
        <w:types>
          <w:type w:val="bbPlcHdr"/>
        </w:types>
        <w:behaviors>
          <w:behavior w:val="content"/>
        </w:behaviors>
        <w:guid w:val="{BEAE61B8-48E5-43EC-B7D8-4E301109E475}"/>
      </w:docPartPr>
      <w:docPartBody>
        <w:p w:rsidR="005C06EE" w:rsidRDefault="00C015AC">
          <w:r w:rsidRPr="005D3387">
            <w:rPr>
              <w:rStyle w:val="PlaceholderText"/>
            </w:rPr>
            <w:t>[Registration Number]</w:t>
          </w:r>
        </w:p>
      </w:docPartBody>
    </w:docPart>
    <w:docPart>
      <w:docPartPr>
        <w:name w:val="4F676F2908854A6B8B6C04E1949BEF6B"/>
        <w:category>
          <w:name w:val="General"/>
          <w:gallery w:val="placeholder"/>
        </w:category>
        <w:types>
          <w:type w:val="bbPlcHdr"/>
        </w:types>
        <w:behaviors>
          <w:behavior w:val="content"/>
        </w:behaviors>
        <w:guid w:val="{63711121-9A0A-473D-944A-62DC072B3638}"/>
      </w:docPartPr>
      <w:docPartBody>
        <w:p w:rsidR="005C06EE" w:rsidRDefault="00C015AC">
          <w:r w:rsidRPr="005D3387">
            <w:rPr>
              <w:rStyle w:val="PlaceholderText"/>
            </w:rPr>
            <w:t>[Decision Maker1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7C"/>
    <w:rsid w:val="00047FF8"/>
    <w:rsid w:val="0032376E"/>
    <w:rsid w:val="00476906"/>
    <w:rsid w:val="00490C7C"/>
    <w:rsid w:val="004B6310"/>
    <w:rsid w:val="004C2B27"/>
    <w:rsid w:val="00571FA7"/>
    <w:rsid w:val="005C06EE"/>
    <w:rsid w:val="006A5A4D"/>
    <w:rsid w:val="00760A73"/>
    <w:rsid w:val="00765E88"/>
    <w:rsid w:val="0081695A"/>
    <w:rsid w:val="008604A6"/>
    <w:rsid w:val="009277CB"/>
    <w:rsid w:val="00A80EB5"/>
    <w:rsid w:val="00B11FA7"/>
    <w:rsid w:val="00C015AC"/>
    <w:rsid w:val="00C37EA6"/>
    <w:rsid w:val="00C7717A"/>
    <w:rsid w:val="00CB3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7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Deputy Secretary Agriculture and Chief Executive Agriculture Victoria</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2-09-18T14:00:00+00:00</DecisionMakerDueDate>
    <Recommender4date xmlns="1f5b8516-1216-4929-a6bb-f7b72c32bd97" xsi:nil="true"/>
    <DecisionMaker1date xmlns="1f5b8516-1216-4929-a6bb-f7b72c32bd97">12/10/2022 12:11 PM</DecisionMaker1date>
    <RecordSubject xmlns="1f5b8516-1216-4929-a6bb-f7b72c32bd97">Statement of Expectations - Agriculture Portfolio Regulators </RecordSubject>
    <Recommender1workphone xmlns="1f5b8516-1216-4929-a6bb-f7b72c32bd97">0353272842</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Animal Welfare Victoria Agriculture Regulatory Policy</OrganisationLevel3>
    <Leadauthorfullname xmlns="1f5b8516-1216-4929-a6bb-f7b72c32bd97">Mitchell C Houten (DJPR)</Leadauthorfullname>
    <Recommender1fullname xmlns="1f5b8516-1216-4929-a6bb-f7b72c32bd97">Beth C Jones (DJPR)</Recommender1fullname>
    <Recommender4fullname xmlns="1f5b8516-1216-4929-a6bb-f7b72c32bd97" xsi:nil="true"/>
    <Recommender5jobtitle xmlns="1f5b8516-1216-4929-a6bb-f7b72c32bd97" xsi:nil="true"/>
    <DecisionMaker1fullname xmlns="1f5b8516-1216-4929-a6bb-f7b72c32bd97">The Hon. Gayle Tierney MP</DecisionMaker1fullname>
    <DecisionMaker3jobtitle xmlns="1f5b8516-1216-4929-a6bb-f7b72c32bd97" xsi:nil="true"/>
    <VersionNumber xmlns="1f5b8516-1216-4929-a6bb-f7b72c32bd97" xsi:nil="true"/>
    <Leadauthordate xmlns="1f5b8516-1216-4929-a6bb-f7b72c32bd97">29/09/2022 04:59 PM</Leadauthordate>
    <Recommender5date xmlns="1f5b8516-1216-4929-a6bb-f7b72c32bd97" xsi:nil="true"/>
    <Recommender5workphone xmlns="1f5b8516-1216-4929-a6bb-f7b72c32bd97" xsi:nil="true"/>
    <Recommender8workphone xmlns="1f5b8516-1216-4929-a6bb-f7b72c32bd97" xsi:nil="true"/>
    <DocumentType xmlns="1f5b8516-1216-4929-a6bb-f7b72c32bd97">Template</DocumentType>
    <TemplateID xmlns="1f5b8516-1216-4929-a6bb-f7b72c32bd97" xsi:nil="true"/>
    <Leadauthorjobtitle xmlns="1f5b8516-1216-4929-a6bb-f7b72c32bd97">Manager Food Policy</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Mitchell C Houten (DJPR) - Manager Food Policy;     Angela E Brierley (DJPR) - Executive Director, Animal Welfare Victoria and Agriculture Regulatory Policy</Notifydecisionfullname>
    <Recommender1date xmlns="1f5b8516-1216-4929-a6bb-f7b72c32bd97">30/09/2022 05:15 PM</Recommender1date>
    <Recommender6date xmlns="1f5b8516-1216-4929-a6bb-f7b72c32bd97" xsi:nil="true"/>
    <Recommender2workphone xmlns="1f5b8516-1216-4929-a6bb-f7b72c32bd97" xsi:nil="true"/>
    <DecisionMaker1workphone xmlns="1f5b8516-1216-4929-a6bb-f7b72c32bd97" xsi:nil="true"/>
    <Decisioncategory xmlns="1f5b8516-1216-4929-a6bb-f7b72c32bd97">Minister for Agriculture</Decisioncategory>
    <AccountableOfficerworkphone xmlns="1f5b8516-1216-4929-a6bb-f7b72c32bd97">0392174130</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Mitchell C Houten (DJPR) - Manager Food Policy</Notifyrecommendationfullname>
    <Leadauthorworkphone xmlns="1f5b8516-1216-4929-a6bb-f7b72c32bd97">0383926527</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Agriculture</OrganisationLevel1>
    <RequestFrom xmlns="1f5b8516-1216-4929-a6bb-f7b72c32bd97">Organisation</RequestFrom>
    <AccountableOfficerdate xmlns="1f5b8516-1216-4929-a6bb-f7b72c32bd97">30/09/2022 04:40 PM</AccountableOfficerdate>
    <Recommender2fullname xmlns="1f5b8516-1216-4929-a6bb-f7b72c32bd97" xsi:nil="true"/>
    <Recommender7jobtitle xmlns="1f5b8516-1216-4929-a6bb-f7b72c32bd97" xsi:nil="true"/>
    <DecisionMaker1jobtitle xmlns="1f5b8516-1216-4929-a6bb-f7b72c32bd97">Minister Tierney's Office</DecisionMaker1jobtitle>
    <DecisionMaker3fullname xmlns="1f5b8516-1216-4929-a6bb-f7b72c32bd97" xsi:nil="true"/>
    <RecommenderDueDate xmlns="1f5b8516-1216-4929-a6bb-f7b72c32bd97">2022-09-12T14:00:00+00:00</RecommenderDueDate>
    <RecordSubtype xmlns="1f5b8516-1216-4929-a6bb-f7b72c32bd97">Ministerial Briefing</RecordSubtype>
    <AccountableOfficerfullname xmlns="1f5b8516-1216-4929-a6bb-f7b72c32bd97">Angela E Brierley (DJPR)</AccountableOfficerfullname>
    <AccountableOfficerjobtitle xmlns="1f5b8516-1216-4929-a6bb-f7b72c32bd97">Executive Director, Animal Welfare Victoria and Agriculture Regulatory Policy</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2-10-03T13:00:00+00:00</DecisionRequired>
    <DecisionMaker2decision xmlns="1f5b8516-1216-4929-a6bb-f7b72c32bd97" xsi:nil="true"/>
    <OrganisationLevel2 xmlns="1f5b8516-1216-4929-a6bb-f7b72c32bd97">Animal Welfare Victoria Agriculture Regulatory Policy</OrganisationLevel2>
    <RegistrationNumber xmlns="1f5b8516-1216-4929-a6bb-f7b72c32bd97">BMIN-2-22-23789</RegistrationNumber>
    <TaxCatchAll xmlns="1f5b8516-1216-4929-a6bb-f7b72c32bd97" xsi:nil="true"/>
    <lcf76f155ced4ddcb4097134ff3c332f xmlns="c9aac536-7ea5-4408-b36b-f6d0753895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8" ma:contentTypeDescription="" ma:contentTypeScope="" ma:versionID="98621e6394bc2a9e62596e5177ceaa80">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080ea77845b4c7314731aca7bf1d493d"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3A83-303E-423A-94B3-DFC3529E6322}">
  <ds:schemaRefs>
    <ds:schemaRef ds:uri="http://purl.org/dc/elements/1.1/"/>
    <ds:schemaRef ds:uri="http://schemas.microsoft.com/office/infopath/2007/PartnerControls"/>
    <ds:schemaRef ds:uri="1f5b8516-1216-4929-a6bb-f7b72c32bd97"/>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c9aac536-7ea5-4408-b36b-f6d0753895b7"/>
    <ds:schemaRef ds:uri="http://www.w3.org/XML/1998/namespace"/>
  </ds:schemaRefs>
</ds:datastoreItem>
</file>

<file path=customXml/itemProps2.xml><?xml version="1.0" encoding="utf-8"?>
<ds:datastoreItem xmlns:ds="http://schemas.openxmlformats.org/officeDocument/2006/customXml" ds:itemID="{49B8494C-5872-4F8A-8803-D5D6AB298EDD}">
  <ds:schemaRefs>
    <ds:schemaRef ds:uri="http://schemas.microsoft.com/sharepoint/v3/contenttype/forms"/>
  </ds:schemaRefs>
</ds:datastoreItem>
</file>

<file path=customXml/itemProps3.xml><?xml version="1.0" encoding="utf-8"?>
<ds:datastoreItem xmlns:ds="http://schemas.openxmlformats.org/officeDocument/2006/customXml" ds:itemID="{0591EDF8-CA05-4E7E-B6F9-DD3BBF05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03105-B9AD-4EB3-8A7E-D3830203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57</Words>
  <Characters>4318</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Minister Tierney_2_0.docx</dc:title>
  <dc:subject/>
  <dc:creator>Dori Maniatakis</dc:creator>
  <cp:keywords/>
  <dc:description/>
  <cp:lastModifiedBy>Lauren E McCarthy (DJPR)</cp:lastModifiedBy>
  <cp:revision>28</cp:revision>
  <cp:lastPrinted>2022-10-12T00:36:00Z</cp:lastPrinted>
  <dcterms:created xsi:type="dcterms:W3CDTF">2022-06-28T03:18:00Z</dcterms:created>
  <dcterms:modified xsi:type="dcterms:W3CDTF">2022-10-12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MediaServiceImageTags">
    <vt:lpwstr/>
  </property>
  <property fmtid="{D5CDD505-2E9C-101B-9397-08002B2CF9AE}" pid="4" name="RecordType">
    <vt:lpwstr>Briefing</vt:lpwstr>
  </property>
  <property fmtid="{D5CDD505-2E9C-101B-9397-08002B2CF9AE}" pid="5" name="_docset_NoMedatataSyncRequired">
    <vt:lpwstr>False</vt:lpwstr>
  </property>
  <property fmtid="{D5CDD505-2E9C-101B-9397-08002B2CF9AE}" pid="6" name="Replytype">
    <vt:lpwstr/>
  </property>
  <property fmtid="{D5CDD505-2E9C-101B-9397-08002B2CF9AE}" pid="7" name="MSIP_Label_d00a4df9-c942-4b09-b23a-6c1023f6de27_Enabled">
    <vt:lpwstr>true</vt:lpwstr>
  </property>
  <property fmtid="{D5CDD505-2E9C-101B-9397-08002B2CF9AE}" pid="8" name="MSIP_Label_d00a4df9-c942-4b09-b23a-6c1023f6de27_SetDate">
    <vt:lpwstr>2022-10-12T00:39:39Z</vt:lpwstr>
  </property>
  <property fmtid="{D5CDD505-2E9C-101B-9397-08002B2CF9AE}" pid="9" name="MSIP_Label_d00a4df9-c942-4b09-b23a-6c1023f6de27_Method">
    <vt:lpwstr>Privileged</vt:lpwstr>
  </property>
  <property fmtid="{D5CDD505-2E9C-101B-9397-08002B2CF9AE}" pid="10" name="MSIP_Label_d00a4df9-c942-4b09-b23a-6c1023f6de27_Name">
    <vt:lpwstr>Official (DJPR)</vt:lpwstr>
  </property>
  <property fmtid="{D5CDD505-2E9C-101B-9397-08002B2CF9AE}" pid="11" name="MSIP_Label_d00a4df9-c942-4b09-b23a-6c1023f6de27_SiteId">
    <vt:lpwstr>722ea0be-3e1c-4b11-ad6f-9401d6856e24</vt:lpwstr>
  </property>
  <property fmtid="{D5CDD505-2E9C-101B-9397-08002B2CF9AE}" pid="12" name="MSIP_Label_d00a4df9-c942-4b09-b23a-6c1023f6de27_ActionId">
    <vt:lpwstr>771c9f34-eed3-421a-b1f1-0a9038468b1d</vt:lpwstr>
  </property>
  <property fmtid="{D5CDD505-2E9C-101B-9397-08002B2CF9AE}" pid="13" name="MSIP_Label_d00a4df9-c942-4b09-b23a-6c1023f6de27_ContentBits">
    <vt:lpwstr>3</vt:lpwstr>
  </property>
</Properties>
</file>